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AC7C4CB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09297B" w:rsidR="0009297B">
        <w:t>Jardim 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11293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B356E" w:rsidR="009B356E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7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75871"/>
    <w:rsid w:val="00880E0E"/>
    <w:rsid w:val="00890DAD"/>
    <w:rsid w:val="00892AB1"/>
    <w:rsid w:val="008932C2"/>
    <w:rsid w:val="008B42AF"/>
    <w:rsid w:val="008D36C9"/>
    <w:rsid w:val="008E2159"/>
    <w:rsid w:val="00911004"/>
    <w:rsid w:val="009850FD"/>
    <w:rsid w:val="009A7758"/>
    <w:rsid w:val="009B356E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9T13:15:00Z</dcterms:created>
  <dcterms:modified xsi:type="dcterms:W3CDTF">2024-11-04T17:31:00Z</dcterms:modified>
</cp:coreProperties>
</file>